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FB" w:rsidRPr="00435A2C" w:rsidRDefault="00B437FB" w:rsidP="00B437FB">
      <w:pPr>
        <w:spacing w:after="0"/>
        <w:rPr>
          <w:rFonts w:asciiTheme="majorBidi" w:hAnsiTheme="majorBidi" w:cstheme="majorBidi"/>
        </w:rPr>
      </w:pPr>
      <w:r w:rsidRPr="00435A2C">
        <w:rPr>
          <w:rFonts w:asciiTheme="majorBidi" w:hAnsiTheme="majorBidi" w:cstheme="majorBidi"/>
        </w:rPr>
        <w:t>Université de Bejaia</w:t>
      </w:r>
    </w:p>
    <w:p w:rsidR="00B437FB" w:rsidRPr="00435A2C" w:rsidRDefault="00B437FB" w:rsidP="00B437FB">
      <w:pPr>
        <w:spacing w:after="0"/>
        <w:rPr>
          <w:rFonts w:asciiTheme="majorBidi" w:hAnsiTheme="majorBidi" w:cstheme="majorBidi"/>
        </w:rPr>
      </w:pPr>
      <w:r w:rsidRPr="00435A2C">
        <w:rPr>
          <w:rFonts w:asciiTheme="majorBidi" w:hAnsiTheme="majorBidi" w:cstheme="majorBidi"/>
        </w:rPr>
        <w:t>Faculté des Sciences de la Nature et de la Vie</w:t>
      </w:r>
    </w:p>
    <w:p w:rsidR="00B437FB" w:rsidRPr="00435A2C" w:rsidRDefault="00B437FB" w:rsidP="00B437FB">
      <w:pPr>
        <w:spacing w:after="0"/>
        <w:rPr>
          <w:rFonts w:asciiTheme="majorBidi" w:hAnsiTheme="majorBidi" w:cstheme="majorBidi"/>
        </w:rPr>
      </w:pPr>
      <w:r w:rsidRPr="00435A2C">
        <w:rPr>
          <w:rFonts w:asciiTheme="majorBidi" w:hAnsiTheme="majorBidi" w:cstheme="majorBidi"/>
        </w:rPr>
        <w:t>Département de Microbiologie</w:t>
      </w:r>
    </w:p>
    <w:p w:rsidR="00B437FB" w:rsidRDefault="00B437FB" w:rsidP="00B437FB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cence L3 Biotechnologie microbienne</w:t>
      </w:r>
    </w:p>
    <w:p w:rsidR="00B437FB" w:rsidRDefault="00B437FB" w:rsidP="00B437FB">
      <w:pPr>
        <w:spacing w:after="0"/>
      </w:pPr>
    </w:p>
    <w:p w:rsidR="00B437FB" w:rsidRDefault="00B437FB" w:rsidP="00B437F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5A5B">
        <w:rPr>
          <w:rFonts w:asciiTheme="majorBidi" w:hAnsiTheme="majorBidi" w:cstheme="majorBidi"/>
          <w:b/>
          <w:bCs/>
          <w:sz w:val="24"/>
          <w:szCs w:val="24"/>
        </w:rPr>
        <w:t>Série de TD N°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</w:p>
    <w:p w:rsidR="00B437FB" w:rsidRDefault="00B437FB" w:rsidP="00B437F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6B7" w:rsidRDefault="00B437FB">
      <w:pPr>
        <w:rPr>
          <w:rFonts w:ascii="Times New Roman" w:hAnsi="Times New Roman" w:cs="Times New Roman"/>
          <w:b/>
          <w:sz w:val="24"/>
        </w:rPr>
      </w:pPr>
      <w:r w:rsidRPr="00B437FB">
        <w:rPr>
          <w:rFonts w:ascii="Times New Roman" w:hAnsi="Times New Roman" w:cs="Times New Roman"/>
          <w:b/>
          <w:sz w:val="24"/>
        </w:rPr>
        <w:t>Exercice 1</w:t>
      </w:r>
    </w:p>
    <w:p w:rsidR="005806B7" w:rsidRPr="005806B7" w:rsidRDefault="00AA1E08" w:rsidP="005B0D96">
      <w:pPr>
        <w:pStyle w:val="NormalWeb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E84AA9" wp14:editId="6385220A">
            <wp:simplePos x="0" y="0"/>
            <wp:positionH relativeFrom="column">
              <wp:posOffset>1138555</wp:posOffset>
            </wp:positionH>
            <wp:positionV relativeFrom="paragraph">
              <wp:posOffset>376555</wp:posOffset>
            </wp:positionV>
            <wp:extent cx="4057650" cy="2832100"/>
            <wp:effectExtent l="0" t="0" r="0" b="6350"/>
            <wp:wrapTopAndBottom/>
            <wp:docPr id="1" name="Image 1" descr="http://physique.chimie.pagesperso-orange.fr/Images/spectre_pent-4-en-1-ol_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ique.chimie.pagesperso-orange.fr/Images/spectre_pent-4-en-1-ol_I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B7" w:rsidRPr="005806B7">
        <w:rPr>
          <w:color w:val="000000"/>
          <w:szCs w:val="27"/>
        </w:rPr>
        <w:t>La formule brute d'un composé chimique est C</w:t>
      </w:r>
      <w:r w:rsidR="005806B7" w:rsidRPr="005806B7">
        <w:rPr>
          <w:color w:val="000000"/>
          <w:szCs w:val="27"/>
          <w:vertAlign w:val="subscript"/>
        </w:rPr>
        <w:t>5</w:t>
      </w:r>
      <w:r w:rsidR="005806B7" w:rsidRPr="005806B7">
        <w:rPr>
          <w:color w:val="000000"/>
          <w:szCs w:val="27"/>
        </w:rPr>
        <w:t>H</w:t>
      </w:r>
      <w:r w:rsidR="005806B7" w:rsidRPr="005806B7">
        <w:rPr>
          <w:color w:val="000000"/>
          <w:szCs w:val="27"/>
          <w:vertAlign w:val="subscript"/>
        </w:rPr>
        <w:t>10</w:t>
      </w:r>
      <w:r w:rsidR="005B0D96">
        <w:rPr>
          <w:color w:val="000000"/>
          <w:szCs w:val="27"/>
        </w:rPr>
        <w:t>O, s</w:t>
      </w:r>
      <w:r w:rsidR="005806B7" w:rsidRPr="005806B7">
        <w:rPr>
          <w:color w:val="000000"/>
          <w:szCs w:val="27"/>
        </w:rPr>
        <w:t>on spectre infrarouge est donné ci-dessous :</w:t>
      </w:r>
    </w:p>
    <w:p w:rsidR="001834D1" w:rsidRDefault="001834D1" w:rsidP="005B0D96">
      <w:pPr>
        <w:jc w:val="both"/>
        <w:rPr>
          <w:rFonts w:ascii="Times New Roman" w:hAnsi="Times New Roman" w:cs="Times New Roman"/>
          <w:sz w:val="24"/>
        </w:rPr>
      </w:pPr>
    </w:p>
    <w:p w:rsidR="001834D1" w:rsidRDefault="001834D1" w:rsidP="005B0D96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  <w:t>1.</w:t>
      </w:r>
      <w:r w:rsidR="00FB1C1B"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  <w:t xml:space="preserve"> </w:t>
      </w:r>
      <w:r w:rsidRPr="001834D1">
        <w:rPr>
          <w:rFonts w:ascii="Times New Roman" w:hAnsi="Times New Roman" w:cs="Times New Roman"/>
          <w:color w:val="000000"/>
          <w:sz w:val="24"/>
          <w:szCs w:val="27"/>
        </w:rPr>
        <w:t>Quelles sont les liaisons possibles mises en évidence par le spectre ci-dessus ? </w:t>
      </w:r>
    </w:p>
    <w:p w:rsidR="00FB1C1B" w:rsidRPr="00FB1C1B" w:rsidRDefault="00FB1C1B" w:rsidP="001834D1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80"/>
        </w:rPr>
      </w:pPr>
      <w:r w:rsidRPr="00FB1C1B"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  <w:t>2- </w:t>
      </w:r>
      <w:r w:rsidRPr="00FB1C1B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La </w:t>
      </w:r>
      <w:r w:rsidRPr="00FB1C1B">
        <w:rPr>
          <w:rFonts w:ascii="Times New Roman" w:hAnsi="Times New Roman" w:cs="Times New Roman"/>
          <w:color w:val="000000"/>
          <w:sz w:val="24"/>
          <w:szCs w:val="27"/>
        </w:rPr>
        <w:t>molécule analysée peut-elle être l'une des 2 suivantes :</w:t>
      </w:r>
    </w:p>
    <w:p w:rsidR="00FB1C1B" w:rsidRPr="00FB1C1B" w:rsidRDefault="00FB1C1B" w:rsidP="001834D1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80"/>
        </w:rPr>
      </w:pPr>
      <w:r w:rsidRPr="00FB1C1B">
        <w:rPr>
          <w:rFonts w:ascii="Times New Roman" w:hAnsi="Times New Roman" w:cs="Times New Roman"/>
          <w:color w:val="000000"/>
          <w:sz w:val="24"/>
          <w:szCs w:val="24"/>
        </w:rPr>
        <w:t>pentan-2-one :</w:t>
      </w:r>
      <w:r w:rsidRPr="00FB1C1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8B9C7CE" wp14:editId="77BAC4A6">
            <wp:extent cx="161925" cy="47625"/>
            <wp:effectExtent l="0" t="0" r="0" b="0"/>
            <wp:docPr id="7" name="Image 7" descr="http://physique.chimie.pagesperso-orange.fr/Images/Blanc_10_5_pixe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hysique.chimie.pagesperso-orange.fr/Images/Blanc_10_5_pixel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 CH</w:t>
      </w:r>
      <w:r w:rsidRPr="00FB1C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 - CO - CH</w:t>
      </w:r>
      <w:r w:rsidRPr="00FB1C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 - CH</w:t>
      </w:r>
      <w:r w:rsidRPr="00FB1C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 - CH</w:t>
      </w:r>
      <w:r w:rsidRPr="00FB1C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1834D1" w:rsidRPr="00FB1C1B" w:rsidRDefault="00FB1C1B" w:rsidP="00FB1C1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1C1B">
        <w:rPr>
          <w:rFonts w:ascii="Times New Roman" w:hAnsi="Times New Roman" w:cs="Times New Roman"/>
          <w:color w:val="000000"/>
          <w:sz w:val="24"/>
          <w:szCs w:val="24"/>
        </w:rPr>
        <w:t>pent-4-èn-1-ol : </w:t>
      </w:r>
      <w:r w:rsidRPr="00FB1C1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3BB4204" wp14:editId="61E054F0">
            <wp:extent cx="161925" cy="47625"/>
            <wp:effectExtent l="0" t="0" r="0" b="0"/>
            <wp:docPr id="3" name="Image 3" descr="http://physique.chimie.pagesperso-orange.fr/Images/Blanc_10_5_pixe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ique.chimie.pagesperso-orange.fr/Images/Blanc_10_5_pixel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FB1C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 = CH - CH</w:t>
      </w:r>
      <w:r w:rsidRPr="00FB1C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 - CH</w:t>
      </w:r>
      <w:r w:rsidRPr="00FB1C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- CH</w:t>
      </w:r>
      <w:r w:rsidRPr="00FB1C1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OH</w:t>
      </w:r>
      <w:r w:rsidRPr="00FB1C1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62771F2" wp14:editId="624B4D4B">
            <wp:extent cx="161925" cy="47625"/>
            <wp:effectExtent l="0" t="0" r="0" b="0"/>
            <wp:docPr id="4" name="Image 4" descr="http://physique.chimie.pagesperso-orange.fr/Images/Blanc_10_5_pixe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ique.chimie.pagesperso-orange.fr/Images/Blanc_10_5_pixel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C1B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B1C1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71D9DF0" wp14:editId="3640D8E7">
            <wp:extent cx="161925" cy="47625"/>
            <wp:effectExtent l="0" t="0" r="0" b="0"/>
            <wp:docPr id="6" name="Image 6" descr="http://physique.chimie.pagesperso-orange.fr/Images/Blanc_10_5_pixe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ysique.chimie.pagesperso-orange.fr/Images/Blanc_10_5_pixel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"/>
        <w:gridCol w:w="709"/>
        <w:gridCol w:w="708"/>
        <w:gridCol w:w="851"/>
        <w:gridCol w:w="850"/>
        <w:gridCol w:w="709"/>
        <w:gridCol w:w="709"/>
        <w:gridCol w:w="850"/>
        <w:gridCol w:w="851"/>
        <w:gridCol w:w="850"/>
        <w:gridCol w:w="1126"/>
      </w:tblGrid>
      <w:tr w:rsidR="00446E70" w:rsidRPr="00446E70" w:rsidTr="00AA1E08">
        <w:trPr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AA1E08" w:rsidRDefault="005B0D96" w:rsidP="00446E70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1E08">
              <w:rPr>
                <w:rFonts w:ascii="Times New Roman" w:hAnsi="Times New Roman" w:cs="Times New Roman"/>
                <w:b/>
                <w:sz w:val="20"/>
                <w:szCs w:val="24"/>
              </w:rPr>
              <w:t>Liaison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O - H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libre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O - H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avec pont hydrogène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N - H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446E7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tri</w:t>
            </w:r>
            <w:proofErr w:type="spellEnd"/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- H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446E7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tétra</w:t>
            </w:r>
            <w:proofErr w:type="spellEnd"/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- H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vibration longitudinale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C = O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C = C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446E7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tétra</w:t>
            </w:r>
            <w:proofErr w:type="spellEnd"/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- H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vibration angle </w:t>
            </w:r>
            <w:r w:rsidRPr="00446E70">
              <w:rPr>
                <w:rFonts w:ascii="Times New Roman" w:hAnsi="Times New Roman" w:cs="Times New Roman"/>
                <w:noProof/>
                <w:sz w:val="20"/>
                <w:szCs w:val="24"/>
                <w:lang w:eastAsia="fr-FR"/>
              </w:rPr>
              <w:drawing>
                <wp:inline distT="0" distB="0" distL="0" distR="0" wp14:anchorId="3B54C85B" wp14:editId="3E970C3F">
                  <wp:extent cx="371475" cy="190500"/>
                  <wp:effectExtent l="0" t="0" r="9525" b="0"/>
                  <wp:docPr id="34" name="Image 34" descr="http://physique.chimie.pagesperso-orange.fr/Images/angle_H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ysique.chimie.pagesperso-orange.fr/Images/angle_H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C - O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noProof/>
                <w:sz w:val="20"/>
                <w:szCs w:val="24"/>
                <w:lang w:eastAsia="fr-FR"/>
              </w:rPr>
              <w:drawing>
                <wp:inline distT="0" distB="0" distL="0" distR="0" wp14:anchorId="43BDA7C6" wp14:editId="5DDA3D6E">
                  <wp:extent cx="895350" cy="142875"/>
                  <wp:effectExtent l="0" t="0" r="0" b="9525"/>
                  <wp:docPr id="33" name="Image 33" descr="http://physique.chimie.pagesperso-orange.fr/Images/Ctetra-Ctet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hysique.chimie.pagesperso-orange.fr/Images/Ctetra-Ctet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6E70" w:rsidRPr="00446E70" w:rsidTr="00AA1E08">
        <w:trPr>
          <w:trHeight w:val="1350"/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AA1E08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1E08">
              <w:rPr>
                <w:rFonts w:ascii="Times New Roman" w:hAnsi="Times New Roman" w:cs="Times New Roman"/>
                <w:b/>
                <w:sz w:val="20"/>
                <w:szCs w:val="24"/>
              </w:rPr>
              <w:t>Nombre d'ondes</w:t>
            </w:r>
          </w:p>
          <w:p w:rsidR="005B0D96" w:rsidRPr="00AA1E08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1E0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fr-FR"/>
              </w:rPr>
              <w:drawing>
                <wp:inline distT="0" distB="0" distL="0" distR="0" wp14:anchorId="18739163" wp14:editId="249D3013">
                  <wp:extent cx="152400" cy="76200"/>
                  <wp:effectExtent l="0" t="0" r="0" b="0"/>
                  <wp:docPr id="32" name="Image 32" descr="http://physique.chimie.pagesperso-orange.fr/Images/sigma_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hysique.chimie.pagesperso-orange.fr/Images/sigma_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D96" w:rsidRPr="00AA1E08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1E08">
              <w:rPr>
                <w:rFonts w:ascii="Times New Roman" w:hAnsi="Times New Roman" w:cs="Times New Roman"/>
                <w:b/>
                <w:sz w:val="20"/>
                <w:szCs w:val="24"/>
              </w:rPr>
              <w:t>(cm</w:t>
            </w:r>
            <w:r w:rsidR="00446E70" w:rsidRPr="00AA1E0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 -</w:t>
            </w:r>
            <w:proofErr w:type="gramStart"/>
            <w:r w:rsidRPr="00AA1E0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1</w:t>
            </w:r>
            <w:r w:rsidRPr="00AA1E08">
              <w:rPr>
                <w:rFonts w:ascii="Times New Roman" w:hAnsi="Times New Roman" w:cs="Times New Roman"/>
                <w:b/>
                <w:sz w:val="20"/>
                <w:szCs w:val="24"/>
              </w:rPr>
              <w:t> )</w:t>
            </w:r>
            <w:proofErr w:type="gramEnd"/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3580 à 365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3200 à 34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3100 à 350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3000 à 31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2800 à 30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1650 à 175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1625 à 168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1415 à 147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1050 à 145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1000 à 1250</w:t>
            </w:r>
          </w:p>
        </w:tc>
      </w:tr>
      <w:tr w:rsidR="00446E70" w:rsidRPr="00446E70" w:rsidTr="00AA1E08">
        <w:trPr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AA1E08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1E08">
              <w:rPr>
                <w:rFonts w:ascii="Times New Roman" w:hAnsi="Times New Roman" w:cs="Times New Roman"/>
                <w:b/>
                <w:sz w:val="20"/>
                <w:szCs w:val="24"/>
              </w:rPr>
              <w:t>Intensité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Forte, fine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Forte, large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Moyenne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Moyenne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Forte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Forte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Moyenne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Forte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Forte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0D96" w:rsidRPr="00446E70" w:rsidRDefault="005B0D96" w:rsidP="0044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46E70">
              <w:rPr>
                <w:rFonts w:ascii="Times New Roman" w:hAnsi="Times New Roman" w:cs="Times New Roman"/>
                <w:sz w:val="20"/>
                <w:szCs w:val="24"/>
              </w:rPr>
              <w:t>Forte</w:t>
            </w:r>
          </w:p>
        </w:tc>
      </w:tr>
    </w:tbl>
    <w:p w:rsidR="001834D1" w:rsidRPr="00AA1E08" w:rsidRDefault="00AA1E08" w:rsidP="001834D1">
      <w:pPr>
        <w:rPr>
          <w:rFonts w:ascii="Times New Roman" w:hAnsi="Times New Roman" w:cs="Times New Roman"/>
          <w:b/>
          <w:sz w:val="24"/>
          <w:szCs w:val="24"/>
        </w:rPr>
      </w:pPr>
      <w:r w:rsidRPr="00AA1E08">
        <w:rPr>
          <w:rFonts w:ascii="Times New Roman" w:hAnsi="Times New Roman" w:cs="Times New Roman"/>
          <w:b/>
          <w:sz w:val="24"/>
          <w:szCs w:val="24"/>
        </w:rPr>
        <w:lastRenderedPageBreak/>
        <w:t>Exercice 2</w:t>
      </w:r>
    </w:p>
    <w:p w:rsidR="006F399B" w:rsidRDefault="006F399B" w:rsidP="006F3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99B">
        <w:rPr>
          <w:rFonts w:ascii="Times New Roman" w:hAnsi="Times New Roman" w:cs="Times New Roman"/>
          <w:sz w:val="24"/>
          <w:szCs w:val="24"/>
        </w:rPr>
        <w:t>L’autre produit issu de la synthèse de l’aspirine est l’acide éthanoïque de formule brute C</w:t>
      </w:r>
      <w:r w:rsidRPr="006F39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399B">
        <w:rPr>
          <w:rFonts w:ascii="Times New Roman" w:hAnsi="Times New Roman" w:cs="Times New Roman"/>
          <w:sz w:val="24"/>
          <w:szCs w:val="24"/>
        </w:rPr>
        <w:t>H</w:t>
      </w:r>
      <w:r w:rsidRPr="006F39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F399B">
        <w:rPr>
          <w:rFonts w:ascii="Times New Roman" w:hAnsi="Times New Roman" w:cs="Times New Roman"/>
          <w:sz w:val="24"/>
          <w:szCs w:val="24"/>
        </w:rPr>
        <w:t>O</w:t>
      </w:r>
      <w:r w:rsidRPr="006F39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399B">
        <w:rPr>
          <w:rFonts w:ascii="Times New Roman" w:hAnsi="Times New Roman" w:cs="Times New Roman"/>
          <w:sz w:val="24"/>
          <w:szCs w:val="24"/>
        </w:rPr>
        <w:t xml:space="preserve">. </w:t>
      </w:r>
      <w:r w:rsidRPr="006F399B">
        <w:rPr>
          <w:rFonts w:ascii="Times New Roman" w:hAnsi="Times New Roman" w:cs="Times New Roman"/>
          <w:b/>
          <w:sz w:val="24"/>
          <w:szCs w:val="24"/>
        </w:rPr>
        <w:t>1.</w:t>
      </w:r>
      <w:r w:rsidRPr="006F399B">
        <w:rPr>
          <w:rFonts w:ascii="Times New Roman" w:hAnsi="Times New Roman" w:cs="Times New Roman"/>
          <w:sz w:val="24"/>
          <w:szCs w:val="24"/>
        </w:rPr>
        <w:t xml:space="preserve"> Donner la formule semi-développée de l’acide éthanoïque et du </w:t>
      </w:r>
      <w:proofErr w:type="spellStart"/>
      <w:r w:rsidRPr="006F399B">
        <w:rPr>
          <w:rFonts w:ascii="Times New Roman" w:hAnsi="Times New Roman" w:cs="Times New Roman"/>
          <w:sz w:val="24"/>
          <w:szCs w:val="24"/>
        </w:rPr>
        <w:t>méthanoate</w:t>
      </w:r>
      <w:proofErr w:type="spellEnd"/>
      <w:r w:rsidRPr="006F399B">
        <w:rPr>
          <w:rFonts w:ascii="Times New Roman" w:hAnsi="Times New Roman" w:cs="Times New Roman"/>
          <w:sz w:val="24"/>
          <w:szCs w:val="24"/>
        </w:rPr>
        <w:t xml:space="preserve"> de méthyle qui est un isomère de l’acide éthanoïque. </w:t>
      </w:r>
    </w:p>
    <w:p w:rsidR="001834D1" w:rsidRPr="006F399B" w:rsidRDefault="00B94DAF" w:rsidP="006F399B">
      <w:pPr>
        <w:jc w:val="both"/>
        <w:rPr>
          <w:rFonts w:ascii="Times New Roman" w:hAnsi="Times New Roman" w:cs="Times New Roman"/>
          <w:sz w:val="24"/>
          <w:szCs w:val="24"/>
        </w:rPr>
      </w:pPr>
      <w:r w:rsidRPr="00B94DAF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6D8A110F" wp14:editId="64BD5B0B">
            <wp:simplePos x="0" y="0"/>
            <wp:positionH relativeFrom="column">
              <wp:posOffset>528955</wp:posOffset>
            </wp:positionH>
            <wp:positionV relativeFrom="paragraph">
              <wp:posOffset>5358765</wp:posOffset>
            </wp:positionV>
            <wp:extent cx="4654593" cy="1639102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93" cy="16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6E7" w:rsidRPr="00AC66E7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265C3ECF" wp14:editId="3BE25F6B">
            <wp:simplePos x="0" y="0"/>
            <wp:positionH relativeFrom="column">
              <wp:posOffset>567055</wp:posOffset>
            </wp:positionH>
            <wp:positionV relativeFrom="paragraph">
              <wp:posOffset>834390</wp:posOffset>
            </wp:positionV>
            <wp:extent cx="4579066" cy="4357396"/>
            <wp:effectExtent l="0" t="0" r="0" b="508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6" cy="43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99B" w:rsidRPr="006F399B">
        <w:rPr>
          <w:rFonts w:ascii="Times New Roman" w:hAnsi="Times New Roman" w:cs="Times New Roman"/>
          <w:b/>
          <w:sz w:val="24"/>
          <w:szCs w:val="24"/>
        </w:rPr>
        <w:t>2.</w:t>
      </w:r>
      <w:r w:rsidR="006F399B" w:rsidRPr="006F399B">
        <w:rPr>
          <w:rFonts w:ascii="Times New Roman" w:hAnsi="Times New Roman" w:cs="Times New Roman"/>
          <w:sz w:val="24"/>
          <w:szCs w:val="24"/>
        </w:rPr>
        <w:t xml:space="preserve"> Les spectres infrarouges de ces deux espèces chimiques sont regroupés dans </w:t>
      </w:r>
      <w:r w:rsidR="006F399B">
        <w:rPr>
          <w:rFonts w:ascii="Times New Roman" w:hAnsi="Times New Roman" w:cs="Times New Roman"/>
          <w:sz w:val="24"/>
          <w:szCs w:val="24"/>
        </w:rPr>
        <w:t xml:space="preserve">la figure </w:t>
      </w:r>
      <w:r w:rsidR="006F399B" w:rsidRPr="006F399B">
        <w:rPr>
          <w:rFonts w:ascii="Times New Roman" w:hAnsi="Times New Roman" w:cs="Times New Roman"/>
          <w:sz w:val="24"/>
          <w:szCs w:val="24"/>
        </w:rPr>
        <w:t>ci-dessous. Une table de données de spectroscopie i</w:t>
      </w:r>
      <w:r w:rsidR="006F399B">
        <w:rPr>
          <w:rFonts w:ascii="Times New Roman" w:hAnsi="Times New Roman" w:cs="Times New Roman"/>
          <w:sz w:val="24"/>
          <w:szCs w:val="24"/>
        </w:rPr>
        <w:t xml:space="preserve">nfrarouge est également fournie. </w:t>
      </w:r>
      <w:r w:rsidR="006F399B" w:rsidRPr="006F399B">
        <w:rPr>
          <w:rFonts w:ascii="Times New Roman" w:hAnsi="Times New Roman" w:cs="Times New Roman"/>
          <w:sz w:val="24"/>
          <w:szCs w:val="24"/>
        </w:rPr>
        <w:t>Identifier celui qui appartient à l’acide éthanoïque en justifiant.</w:t>
      </w:r>
    </w:p>
    <w:p w:rsidR="001834D1" w:rsidRPr="001834D1" w:rsidRDefault="001834D1" w:rsidP="001834D1">
      <w:pPr>
        <w:rPr>
          <w:rFonts w:ascii="Times New Roman" w:hAnsi="Times New Roman" w:cs="Times New Roman"/>
          <w:sz w:val="24"/>
        </w:rPr>
      </w:pPr>
    </w:p>
    <w:p w:rsidR="001D7165" w:rsidRDefault="001D7165" w:rsidP="001834D1">
      <w:pPr>
        <w:rPr>
          <w:rFonts w:ascii="Times New Roman" w:hAnsi="Times New Roman" w:cs="Times New Roman"/>
          <w:b/>
          <w:sz w:val="24"/>
        </w:rPr>
      </w:pPr>
    </w:p>
    <w:p w:rsidR="001D7165" w:rsidRDefault="001D7165" w:rsidP="001834D1">
      <w:pPr>
        <w:rPr>
          <w:rFonts w:ascii="Times New Roman" w:hAnsi="Times New Roman" w:cs="Times New Roman"/>
          <w:b/>
          <w:sz w:val="24"/>
        </w:rPr>
      </w:pPr>
    </w:p>
    <w:p w:rsidR="001834D1" w:rsidRPr="00B94DAF" w:rsidRDefault="00B94DAF" w:rsidP="001834D1">
      <w:pPr>
        <w:rPr>
          <w:rFonts w:ascii="Times New Roman" w:hAnsi="Times New Roman" w:cs="Times New Roman"/>
          <w:b/>
          <w:sz w:val="24"/>
        </w:rPr>
      </w:pPr>
      <w:r w:rsidRPr="00B94DAF">
        <w:rPr>
          <w:rFonts w:ascii="Times New Roman" w:hAnsi="Times New Roman" w:cs="Times New Roman"/>
          <w:b/>
          <w:sz w:val="24"/>
        </w:rPr>
        <w:lastRenderedPageBreak/>
        <w:t>Exercice 3</w:t>
      </w:r>
    </w:p>
    <w:p w:rsidR="001D7165" w:rsidRPr="001D7165" w:rsidRDefault="001D7165" w:rsidP="001D7165">
      <w:pPr>
        <w:pStyle w:val="Default"/>
        <w:jc w:val="both"/>
        <w:rPr>
          <w:rFonts w:ascii="Times New Roman" w:hAnsi="Times New Roman" w:cs="Times New Roman"/>
          <w:szCs w:val="23"/>
        </w:rPr>
      </w:pPr>
      <w:r w:rsidRPr="001D7165">
        <w:rPr>
          <w:rFonts w:ascii="Times New Roman" w:hAnsi="Times New Roman" w:cs="Times New Roman"/>
          <w:szCs w:val="23"/>
        </w:rPr>
        <w:t xml:space="preserve">L’atterrisseur de la sonde Rosetta possède un spectromètre infrarouge (VIRTIS) capable de détecter la présence de molécules organiques. </w:t>
      </w:r>
    </w:p>
    <w:p w:rsidR="00AC66E7" w:rsidRDefault="001D7165" w:rsidP="0056713D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1D7165">
        <w:rPr>
          <w:rFonts w:ascii="Times New Roman" w:hAnsi="Times New Roman" w:cs="Times New Roman"/>
          <w:sz w:val="24"/>
          <w:szCs w:val="23"/>
        </w:rPr>
        <w:t xml:space="preserve">Parmi les molécules détectées sur la comète « </w:t>
      </w:r>
      <w:proofErr w:type="spellStart"/>
      <w:r w:rsidRPr="001D7165">
        <w:rPr>
          <w:rFonts w:ascii="Times New Roman" w:hAnsi="Times New Roman" w:cs="Times New Roman"/>
          <w:sz w:val="24"/>
          <w:szCs w:val="23"/>
        </w:rPr>
        <w:t>Tchouri</w:t>
      </w:r>
      <w:proofErr w:type="spellEnd"/>
      <w:r w:rsidRPr="001D7165">
        <w:rPr>
          <w:rFonts w:ascii="Times New Roman" w:hAnsi="Times New Roman" w:cs="Times New Roman"/>
          <w:sz w:val="24"/>
          <w:szCs w:val="23"/>
        </w:rPr>
        <w:t xml:space="preserve"> », plusieurs l’ont été pour la première fois dans une comète. Parmi celles-ci, on trouve le </w:t>
      </w:r>
      <w:proofErr w:type="spellStart"/>
      <w:r w:rsidRPr="001D7165">
        <w:rPr>
          <w:rFonts w:ascii="Times New Roman" w:hAnsi="Times New Roman" w:cs="Times New Roman"/>
          <w:sz w:val="24"/>
          <w:szCs w:val="23"/>
        </w:rPr>
        <w:t>propanal</w:t>
      </w:r>
      <w:proofErr w:type="spellEnd"/>
      <w:r w:rsidRPr="001D7165">
        <w:rPr>
          <w:rFonts w:ascii="Times New Roman" w:hAnsi="Times New Roman" w:cs="Times New Roman"/>
          <w:sz w:val="24"/>
          <w:szCs w:val="23"/>
        </w:rPr>
        <w:t xml:space="preserve"> et l’</w:t>
      </w:r>
      <w:proofErr w:type="spellStart"/>
      <w:r w:rsidRPr="001D7165">
        <w:rPr>
          <w:rFonts w:ascii="Times New Roman" w:hAnsi="Times New Roman" w:cs="Times New Roman"/>
          <w:sz w:val="24"/>
          <w:szCs w:val="23"/>
        </w:rPr>
        <w:t>éthanamide</w:t>
      </w:r>
      <w:proofErr w:type="spellEnd"/>
      <w:r w:rsidRPr="001D7165">
        <w:rPr>
          <w:rFonts w:ascii="Times New Roman" w:hAnsi="Times New Roman" w:cs="Times New Roman"/>
          <w:sz w:val="24"/>
          <w:szCs w:val="23"/>
        </w:rPr>
        <w:t>.</w:t>
      </w:r>
    </w:p>
    <w:p w:rsidR="0056713D" w:rsidRPr="001D7165" w:rsidRDefault="0056713D" w:rsidP="0056713D">
      <w:pPr>
        <w:spacing w:after="0"/>
        <w:jc w:val="both"/>
        <w:rPr>
          <w:rFonts w:ascii="Times New Roman" w:hAnsi="Times New Roman" w:cs="Times New Roman"/>
          <w:sz w:val="28"/>
        </w:rPr>
      </w:pPr>
      <w:r w:rsidRPr="0056713D">
        <w:rPr>
          <w:rFonts w:ascii="Times New Roman" w:hAnsi="Times New Roman" w:cs="Times New Roman"/>
          <w:b/>
          <w:sz w:val="24"/>
          <w:szCs w:val="23"/>
        </w:rPr>
        <w:t>1.</w:t>
      </w:r>
      <w:r>
        <w:rPr>
          <w:rFonts w:ascii="Times New Roman" w:hAnsi="Times New Roman" w:cs="Times New Roman"/>
          <w:sz w:val="24"/>
          <w:szCs w:val="23"/>
        </w:rPr>
        <w:t xml:space="preserve"> Donner les formules semi développées de ces deux molécules</w:t>
      </w:r>
    </w:p>
    <w:p w:rsidR="00AC66E7" w:rsidRPr="0056713D" w:rsidRDefault="0056713D" w:rsidP="0056713D">
      <w:pPr>
        <w:spacing w:after="0"/>
        <w:rPr>
          <w:rFonts w:ascii="Times New Roman" w:hAnsi="Times New Roman" w:cs="Times New Roman"/>
          <w:sz w:val="28"/>
        </w:rPr>
      </w:pPr>
      <w:r w:rsidRPr="0056713D">
        <w:rPr>
          <w:rFonts w:ascii="Times New Roman" w:hAnsi="Times New Roman" w:cs="Times New Roman"/>
          <w:b/>
          <w:sz w:val="24"/>
          <w:szCs w:val="23"/>
        </w:rPr>
        <w:t>2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1D7165" w:rsidRPr="001D7165">
        <w:rPr>
          <w:rFonts w:ascii="Times New Roman" w:hAnsi="Times New Roman" w:cs="Times New Roman"/>
          <w:sz w:val="24"/>
          <w:szCs w:val="23"/>
        </w:rPr>
        <w:t>Associer, en le justifiant, chacun des spectres IR ci-dessous à une des deux molécules précédentes.</w:t>
      </w:r>
    </w:p>
    <w:p w:rsidR="00AC66E7" w:rsidRDefault="00B94DAF" w:rsidP="0018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B75EF" wp14:editId="06881A49">
                <wp:simplePos x="0" y="0"/>
                <wp:positionH relativeFrom="column">
                  <wp:posOffset>2719704</wp:posOffset>
                </wp:positionH>
                <wp:positionV relativeFrom="paragraph">
                  <wp:posOffset>2272030</wp:posOffset>
                </wp:positionV>
                <wp:extent cx="1285875" cy="314325"/>
                <wp:effectExtent l="0" t="0" r="9525" b="95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DAF" w:rsidRPr="00B94DAF" w:rsidRDefault="00B94D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94D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pectre 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° </w:t>
                            </w:r>
                            <w:r w:rsidRPr="00B94D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B75EF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214.15pt;margin-top:178.9pt;width:10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" fillcolor="white [3201]" stroked="f" strokeweight=".5pt">
                <v:textbox>
                  <w:txbxContent>
                    <w:p w:rsidR="00B94DAF" w:rsidRPr="00B94DAF" w:rsidRDefault="00B94DA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94DA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pectre 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° </w:t>
                      </w:r>
                      <w:r w:rsidRPr="00B94DA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4DAF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68479AB6" wp14:editId="1E072156">
            <wp:extent cx="5760720" cy="2164695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3D" w:rsidRPr="0056713D" w:rsidRDefault="00B94DAF" w:rsidP="0056713D">
      <w:pPr>
        <w:rPr>
          <w:rFonts w:ascii="Times New Roman" w:hAnsi="Times New Roman" w:cs="Times New Roman"/>
          <w:sz w:val="24"/>
        </w:rPr>
      </w:pPr>
      <w:r w:rsidRPr="00B94DAF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14ED60DC" wp14:editId="71A983C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0720" cy="2125669"/>
            <wp:effectExtent l="0" t="0" r="0" b="8255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6E7" w:rsidRDefault="001D7165" w:rsidP="001834D1">
      <w:pPr>
        <w:rPr>
          <w:rFonts w:ascii="Times New Roman" w:hAnsi="Times New Roman" w:cs="Times New Roman"/>
          <w:sz w:val="24"/>
        </w:rPr>
      </w:pPr>
      <w:r w:rsidRPr="001D7165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000DCCEF" wp14:editId="2C7B9AE8">
            <wp:simplePos x="0" y="0"/>
            <wp:positionH relativeFrom="column">
              <wp:posOffset>243205</wp:posOffset>
            </wp:positionH>
            <wp:positionV relativeFrom="paragraph">
              <wp:posOffset>2275840</wp:posOffset>
            </wp:positionV>
            <wp:extent cx="5131758" cy="1844750"/>
            <wp:effectExtent l="0" t="0" r="0" b="3175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58" cy="18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474" w:rsidRDefault="002B1474" w:rsidP="001834D1">
      <w:pPr>
        <w:rPr>
          <w:rFonts w:ascii="Times New Roman" w:hAnsi="Times New Roman" w:cs="Times New Roman"/>
          <w:b/>
          <w:sz w:val="24"/>
        </w:rPr>
      </w:pPr>
    </w:p>
    <w:p w:rsidR="00AC66E7" w:rsidRDefault="004259A2" w:rsidP="001834D1">
      <w:pPr>
        <w:rPr>
          <w:rFonts w:ascii="Times New Roman" w:hAnsi="Times New Roman" w:cs="Times New Roman"/>
          <w:b/>
          <w:sz w:val="24"/>
        </w:rPr>
      </w:pPr>
      <w:r w:rsidRPr="004259A2">
        <w:rPr>
          <w:rFonts w:ascii="Times New Roman" w:hAnsi="Times New Roman" w:cs="Times New Roman"/>
          <w:b/>
          <w:sz w:val="24"/>
        </w:rPr>
        <w:lastRenderedPageBreak/>
        <w:t>Exercice 4</w:t>
      </w:r>
    </w:p>
    <w:p w:rsidR="002B1474" w:rsidRPr="00012CC0" w:rsidRDefault="002B1474" w:rsidP="002B14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12CC0">
        <w:rPr>
          <w:rFonts w:asciiTheme="majorBidi" w:hAnsiTheme="majorBidi" w:cstheme="majorBidi"/>
          <w:sz w:val="24"/>
          <w:szCs w:val="24"/>
        </w:rPr>
        <w:t>Le spectre IR d’un composé de formule C</w:t>
      </w:r>
      <w:r w:rsidRPr="00012CC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12CC0">
        <w:rPr>
          <w:rFonts w:asciiTheme="majorBidi" w:hAnsiTheme="majorBidi" w:cstheme="majorBidi"/>
          <w:sz w:val="24"/>
          <w:szCs w:val="24"/>
        </w:rPr>
        <w:t>H</w:t>
      </w:r>
      <w:r w:rsidRPr="00012CC0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012CC0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 ne présente pas de bandes vers 3500 cm</w:t>
      </w:r>
      <w:r w:rsidRPr="00B3108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et 1720 cm</w:t>
      </w:r>
      <w:r w:rsidRPr="00B3108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>. Quelles structures peut-on éliminer ? Suggérer une structure possible et dire comment on peut s’assurer de son exactitude ?</w:t>
      </w:r>
    </w:p>
    <w:p w:rsidR="002B1474" w:rsidRPr="004259A2" w:rsidRDefault="002B1474" w:rsidP="001834D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ercice 5</w:t>
      </w:r>
    </w:p>
    <w:p w:rsidR="002B1474" w:rsidRPr="00811796" w:rsidRDefault="002B1474" w:rsidP="002B1474">
      <w:pPr>
        <w:spacing w:after="0"/>
        <w:rPr>
          <w:rFonts w:asciiTheme="majorBidi" w:hAnsiTheme="majorBidi" w:cstheme="majorBidi"/>
          <w:sz w:val="24"/>
          <w:szCs w:val="24"/>
        </w:rPr>
      </w:pPr>
      <w:r w:rsidRPr="00811796">
        <w:rPr>
          <w:rFonts w:asciiTheme="majorBidi" w:hAnsiTheme="majorBidi" w:cstheme="majorBidi"/>
          <w:sz w:val="24"/>
          <w:szCs w:val="24"/>
        </w:rPr>
        <w:t xml:space="preserve">Détermination de la structure à partir de données infrarouges </w:t>
      </w:r>
    </w:p>
    <w:p w:rsidR="002B1474" w:rsidRDefault="002B1474" w:rsidP="002B1474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59385</wp:posOffset>
                </wp:positionV>
                <wp:extent cx="5372100" cy="1371600"/>
                <wp:effectExtent l="0" t="0" r="0" b="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474" w:rsidRDefault="002B1474" w:rsidP="002B1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5" o:spid="_x0000_s1027" type="#_x0000_t202" style="position:absolute;margin-left:31.15pt;margin-top:12.55pt;width:423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" filled="f" stroked="f" strokeweight=".5pt">
                <v:path arrowok="t"/>
                <v:textbox>
                  <w:txbxContent>
                    <w:p w:rsidR="002B1474" w:rsidRDefault="002B1474" w:rsidP="002B1474"/>
                  </w:txbxContent>
                </v:textbox>
              </v:shape>
            </w:pict>
          </mc:Fallback>
        </mc:AlternateContent>
      </w:r>
    </w:p>
    <w:p w:rsidR="002B1474" w:rsidRDefault="002B1474" w:rsidP="002B1474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90500</wp:posOffset>
                </wp:positionV>
                <wp:extent cx="457200" cy="254000"/>
                <wp:effectExtent l="0" t="0" r="0" b="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474" w:rsidRPr="00E40E63" w:rsidRDefault="002B1474" w:rsidP="002B14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40E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4" o:spid="_x0000_s1028" type="#_x0000_t202" style="position:absolute;margin-left:193.15pt;margin-top:15pt;width:36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" fillcolor="white [3201]" stroked="f" strokeweight=".5pt">
                <v:path arrowok="t"/>
                <v:textbox>
                  <w:txbxContent>
                    <w:p w:rsidR="002B1474" w:rsidRPr="00E40E63" w:rsidRDefault="002B1474" w:rsidP="002B14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40E6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27000</wp:posOffset>
                </wp:positionV>
                <wp:extent cx="444500" cy="317500"/>
                <wp:effectExtent l="0" t="0" r="0" b="6350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474" w:rsidRPr="00742453" w:rsidRDefault="002B1474" w:rsidP="002B14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4245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9" type="#_x0000_t202" style="position:absolute;margin-left:254.15pt;margin-top:10pt;width:3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" fillcolor="white [3201]" stroked="f" strokeweight=".5pt">
                <v:path arrowok="t"/>
                <v:textbox>
                  <w:txbxContent>
                    <w:p w:rsidR="002B1474" w:rsidRPr="00742453" w:rsidRDefault="002B1474" w:rsidP="002B14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4245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27000</wp:posOffset>
                </wp:positionV>
                <wp:extent cx="266700" cy="317500"/>
                <wp:effectExtent l="0" t="0" r="0" b="635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474" w:rsidRPr="00E40E63" w:rsidRDefault="002B1474" w:rsidP="002B147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40E6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30" type="#_x0000_t202" style="position:absolute;margin-left:86.15pt;margin-top:10pt;width:21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" fillcolor="white [3201]" stroked="f" strokeweight=".5pt">
                <v:path arrowok="t"/>
                <v:textbox>
                  <w:txbxContent>
                    <w:p w:rsidR="002B1474" w:rsidRPr="00E40E63" w:rsidRDefault="002B1474" w:rsidP="002B147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40E6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2B1474" w:rsidRDefault="002B1474" w:rsidP="002B1474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209550</wp:posOffset>
                </wp:positionV>
                <wp:extent cx="571500" cy="266700"/>
                <wp:effectExtent l="0" t="0" r="0" b="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474" w:rsidRPr="001506FB" w:rsidRDefault="002B1474" w:rsidP="002B14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506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1" o:spid="_x0000_s1031" type="#_x0000_t202" style="position:absolute;margin-left:153.15pt;margin-top:16.5pt;width:4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" fillcolor="white [3201]" stroked="f" strokeweight=".5pt">
                <v:path arrowok="t"/>
                <v:textbox>
                  <w:txbxContent>
                    <w:p w:rsidR="002B1474" w:rsidRPr="001506FB" w:rsidRDefault="002B1474" w:rsidP="002B14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506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09550</wp:posOffset>
                </wp:positionV>
                <wp:extent cx="241300" cy="165100"/>
                <wp:effectExtent l="0" t="0" r="25400" b="25400"/>
                <wp:wrapNone/>
                <wp:docPr id="60" name="Connecteur droi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13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05668" id="Connecteur droit 6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9.15pt,16.5pt" to="248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09550</wp:posOffset>
                </wp:positionV>
                <wp:extent cx="152400" cy="165100"/>
                <wp:effectExtent l="0" t="0" r="19050" b="25400"/>
                <wp:wrapNone/>
                <wp:docPr id="59" name="Connecteur droi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8FF1" id="Connecteur droit 5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16.5pt" to="260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233804</wp:posOffset>
                </wp:positionH>
                <wp:positionV relativeFrom="paragraph">
                  <wp:posOffset>209550</wp:posOffset>
                </wp:positionV>
                <wp:extent cx="0" cy="165100"/>
                <wp:effectExtent l="0" t="0" r="19050" b="25400"/>
                <wp:wrapNone/>
                <wp:docPr id="58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5AB1" id="Connecteur droit 58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15pt,16.5pt" to="97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157604</wp:posOffset>
                </wp:positionH>
                <wp:positionV relativeFrom="paragraph">
                  <wp:posOffset>209550</wp:posOffset>
                </wp:positionV>
                <wp:extent cx="0" cy="165100"/>
                <wp:effectExtent l="0" t="0" r="19050" b="25400"/>
                <wp:wrapNone/>
                <wp:docPr id="57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6D8A6" id="Connecteur droit 57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15pt,16.5pt" to="91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2B1474" w:rsidRDefault="002B1474" w:rsidP="002B1474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76200</wp:posOffset>
                </wp:positionV>
                <wp:extent cx="279400" cy="165100"/>
                <wp:effectExtent l="0" t="0" r="25400" b="25400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94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571CA" id="Connecteur droit 5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6pt" to="304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76200</wp:posOffset>
                </wp:positionV>
                <wp:extent cx="292100" cy="165100"/>
                <wp:effectExtent l="0" t="0" r="31750" b="25400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21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A89CE" id="Connecteur droit 5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pt" to="148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52400</wp:posOffset>
                </wp:positionV>
                <wp:extent cx="342900" cy="215900"/>
                <wp:effectExtent l="0" t="0" r="19050" b="31750"/>
                <wp:wrapNone/>
                <wp:docPr id="5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437CC" id="Connecteur droit 5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12pt" to="309.1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39700</wp:posOffset>
                </wp:positionV>
                <wp:extent cx="431800" cy="215900"/>
                <wp:effectExtent l="0" t="0" r="25400" b="31750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FE27" id="Connecteur droit 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5pt,11pt" to="282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39700</wp:posOffset>
                </wp:positionV>
                <wp:extent cx="381000" cy="215900"/>
                <wp:effectExtent l="0" t="0" r="19050" b="31750"/>
                <wp:wrapNone/>
                <wp:docPr id="52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D6F3A" id="Connecteur droit 5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11pt" to="248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39700</wp:posOffset>
                </wp:positionV>
                <wp:extent cx="355600" cy="203200"/>
                <wp:effectExtent l="0" t="0" r="25400" b="25400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56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EFB83" id="Connecteur droit 5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11pt" to="153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52400</wp:posOffset>
                </wp:positionV>
                <wp:extent cx="355600" cy="203200"/>
                <wp:effectExtent l="0" t="0" r="25400" b="25400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5ABE" id="Connecteur droit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5pt,12pt" to="125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39700</wp:posOffset>
                </wp:positionV>
                <wp:extent cx="444500" cy="203200"/>
                <wp:effectExtent l="0" t="0" r="31750" b="2540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4500" cy="20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83B39" id="Connecteur droit 4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1pt" to="97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2B1474" w:rsidRDefault="002B1474" w:rsidP="002B1474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82549</wp:posOffset>
                </wp:positionV>
                <wp:extent cx="571500" cy="0"/>
                <wp:effectExtent l="0" t="76200" r="19050" b="114300"/>
                <wp:wrapNone/>
                <wp:docPr id="48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DA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" o:spid="_x0000_s1026" type="#_x0000_t32" style="position:absolute;margin-left:153.15pt;margin-top:6.5pt;width:4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2B1474" w:rsidRDefault="002B1474" w:rsidP="002B1474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75565</wp:posOffset>
                </wp:positionV>
                <wp:extent cx="355600" cy="279400"/>
                <wp:effectExtent l="0" t="0" r="6350" b="635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474" w:rsidRPr="007E37E3" w:rsidRDefault="002B1474" w:rsidP="002B147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37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7" o:spid="_x0000_s1032" type="#_x0000_t202" style="position:absolute;margin-left:248.15pt;margin-top:5.95pt;width:28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2B1474" w:rsidRPr="007E37E3" w:rsidRDefault="002B1474" w:rsidP="002B147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E37E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75565</wp:posOffset>
                </wp:positionV>
                <wp:extent cx="431800" cy="279400"/>
                <wp:effectExtent l="0" t="0" r="6350" b="635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474" w:rsidRPr="007E37E3" w:rsidRDefault="002B1474" w:rsidP="002B147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37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3" type="#_x0000_t202" style="position:absolute;margin-left:86.15pt;margin-top:5.95pt;width:34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" fillcolor="white [3201]" stroked="f" strokeweight=".5pt">
                <v:path arrowok="t"/>
                <v:textbox>
                  <w:txbxContent>
                    <w:p w:rsidR="002B1474" w:rsidRPr="007E37E3" w:rsidRDefault="002B1474" w:rsidP="002B147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E37E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B1474" w:rsidRDefault="002B1474" w:rsidP="002B147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B1474" w:rsidRPr="006E0643" w:rsidRDefault="00503190" w:rsidP="002B14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3190">
        <w:rPr>
          <w:rFonts w:asciiTheme="majorBidi" w:hAnsiTheme="majorBidi" w:cstheme="majorBidi"/>
          <w:b/>
          <w:sz w:val="24"/>
          <w:szCs w:val="24"/>
        </w:rPr>
        <w:t>1.</w:t>
      </w:r>
      <w:r w:rsidR="002B1474" w:rsidRPr="006E0643">
        <w:rPr>
          <w:rFonts w:asciiTheme="majorBidi" w:hAnsiTheme="majorBidi" w:cstheme="majorBidi"/>
          <w:sz w:val="24"/>
          <w:szCs w:val="24"/>
        </w:rPr>
        <w:t xml:space="preserve"> Quelles sont les bandes caractéristiques attendues en spectroscopie infrarouge (IR) pour le composé 1 ?</w:t>
      </w:r>
    </w:p>
    <w:p w:rsidR="002B1474" w:rsidRPr="006E0643" w:rsidRDefault="00503190" w:rsidP="002B14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3190">
        <w:rPr>
          <w:rFonts w:asciiTheme="majorBidi" w:hAnsiTheme="majorBidi" w:cstheme="majorBidi"/>
          <w:b/>
          <w:sz w:val="24"/>
          <w:szCs w:val="24"/>
        </w:rPr>
        <w:t>2.</w:t>
      </w:r>
      <w:r w:rsidR="002B1474" w:rsidRPr="006E0643">
        <w:rPr>
          <w:rFonts w:asciiTheme="majorBidi" w:hAnsiTheme="majorBidi" w:cstheme="majorBidi"/>
          <w:sz w:val="24"/>
          <w:szCs w:val="24"/>
        </w:rPr>
        <w:t xml:space="preserve"> Le Composé 2 présente 3 bandes d’absorption caractéristiques en IR </w:t>
      </w:r>
    </w:p>
    <w:p w:rsidR="002B1474" w:rsidRPr="006E0643" w:rsidRDefault="002B1474" w:rsidP="002B1474">
      <w:pPr>
        <w:pStyle w:val="Paragraphedeliste"/>
        <w:spacing w:after="0" w:line="360" w:lineRule="auto"/>
        <w:ind w:left="600"/>
        <w:jc w:val="both"/>
        <w:rPr>
          <w:rFonts w:asciiTheme="majorBidi" w:hAnsiTheme="majorBidi" w:cstheme="majorBidi"/>
          <w:sz w:val="24"/>
          <w:szCs w:val="24"/>
        </w:rPr>
      </w:pPr>
      <w:r w:rsidRPr="006E0643">
        <w:rPr>
          <w:rFonts w:asciiTheme="majorBidi" w:hAnsiTheme="majorBidi" w:cstheme="majorBidi"/>
          <w:sz w:val="24"/>
          <w:szCs w:val="24"/>
        </w:rPr>
        <w:t>Attribuer les différentes bandes d’absorption observées en IR</w:t>
      </w:r>
    </w:p>
    <w:p w:rsidR="002B1474" w:rsidRPr="006E0643" w:rsidRDefault="00503190" w:rsidP="002B14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3190">
        <w:rPr>
          <w:rFonts w:asciiTheme="majorBidi" w:hAnsiTheme="majorBidi" w:cstheme="majorBidi"/>
          <w:b/>
          <w:sz w:val="24"/>
          <w:szCs w:val="24"/>
        </w:rPr>
        <w:t>3.</w:t>
      </w:r>
      <w:r w:rsidR="002B1474" w:rsidRPr="006E0643">
        <w:rPr>
          <w:rFonts w:asciiTheme="majorBidi" w:hAnsiTheme="majorBidi" w:cstheme="majorBidi"/>
          <w:sz w:val="24"/>
          <w:szCs w:val="24"/>
        </w:rPr>
        <w:t xml:space="preserve"> Lorsque la réaction est effectuée à 80°C, il se forme un nouveau produit 3 de formule C</w:t>
      </w:r>
      <w:r w:rsidR="002B1474" w:rsidRPr="0044704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2B1474" w:rsidRPr="006E0643">
        <w:rPr>
          <w:rFonts w:asciiTheme="majorBidi" w:hAnsiTheme="majorBidi" w:cstheme="majorBidi"/>
          <w:sz w:val="24"/>
          <w:szCs w:val="24"/>
        </w:rPr>
        <w:t>H</w:t>
      </w:r>
      <w:r w:rsidR="002B1474" w:rsidRPr="0044704F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2B1474" w:rsidRPr="006E0643">
        <w:rPr>
          <w:rFonts w:asciiTheme="majorBidi" w:hAnsiTheme="majorBidi" w:cstheme="majorBidi"/>
          <w:sz w:val="24"/>
          <w:szCs w:val="24"/>
        </w:rPr>
        <w:t xml:space="preserve">NO, celui-ci présente en IR deux bandes d’absorptions caractéristiques : </w:t>
      </w:r>
    </w:p>
    <w:p w:rsidR="002B1474" w:rsidRPr="006E0643" w:rsidRDefault="002B1474" w:rsidP="002B14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0643">
        <w:rPr>
          <w:rFonts w:asciiTheme="majorBidi" w:hAnsiTheme="majorBidi" w:cstheme="majorBidi"/>
          <w:sz w:val="24"/>
          <w:szCs w:val="24"/>
        </w:rPr>
        <w:t>-Une bande à 2250 cm</w:t>
      </w:r>
      <w:r w:rsidRPr="006E064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6E0643">
        <w:rPr>
          <w:rFonts w:asciiTheme="majorBidi" w:hAnsiTheme="majorBidi" w:cstheme="majorBidi"/>
          <w:sz w:val="24"/>
          <w:szCs w:val="24"/>
        </w:rPr>
        <w:t xml:space="preserve"> </w:t>
      </w:r>
    </w:p>
    <w:p w:rsidR="002B1474" w:rsidRPr="006E0643" w:rsidRDefault="002B1474" w:rsidP="002B147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0643">
        <w:rPr>
          <w:rFonts w:asciiTheme="majorBidi" w:hAnsiTheme="majorBidi" w:cstheme="majorBidi"/>
          <w:sz w:val="24"/>
          <w:szCs w:val="24"/>
        </w:rPr>
        <w:t>-Une bande à 1715 cm</w:t>
      </w:r>
      <w:r w:rsidRPr="006E0643">
        <w:rPr>
          <w:rFonts w:asciiTheme="majorBidi" w:hAnsiTheme="majorBidi" w:cstheme="majorBidi"/>
          <w:sz w:val="24"/>
          <w:szCs w:val="24"/>
          <w:vertAlign w:val="superscript"/>
        </w:rPr>
        <w:t>-1</w:t>
      </w:r>
    </w:p>
    <w:p w:rsidR="002B1474" w:rsidRPr="006E0643" w:rsidRDefault="002B1474" w:rsidP="002B14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0643">
        <w:rPr>
          <w:rFonts w:asciiTheme="majorBidi" w:hAnsiTheme="majorBidi" w:cstheme="majorBidi"/>
          <w:sz w:val="24"/>
          <w:szCs w:val="24"/>
        </w:rPr>
        <w:t>Quel est le produit 3 formé au cours de cette réaction ?</w:t>
      </w:r>
    </w:p>
    <w:p w:rsidR="001834D1" w:rsidRPr="001834D1" w:rsidRDefault="001834D1" w:rsidP="001834D1">
      <w:pPr>
        <w:rPr>
          <w:rFonts w:ascii="Times New Roman" w:hAnsi="Times New Roman" w:cs="Times New Roman"/>
          <w:sz w:val="24"/>
        </w:rPr>
      </w:pPr>
    </w:p>
    <w:p w:rsidR="002B1474" w:rsidRDefault="002B1474" w:rsidP="00E521B6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2B1474" w:rsidRDefault="002B1474" w:rsidP="00E521B6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2B1474" w:rsidRDefault="002B1474" w:rsidP="00E521B6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2B1474" w:rsidRDefault="002B1474" w:rsidP="00E521B6">
      <w:pPr>
        <w:jc w:val="center"/>
        <w:rPr>
          <w:rFonts w:ascii="Times New Roman" w:hAnsi="Times New Roman" w:cs="Times New Roman"/>
          <w:color w:val="FF0000"/>
          <w:sz w:val="28"/>
        </w:rPr>
      </w:pPr>
      <w:bookmarkStart w:id="0" w:name="_GoBack"/>
      <w:bookmarkEnd w:id="0"/>
    </w:p>
    <w:p w:rsidR="002B1474" w:rsidRDefault="002B1474" w:rsidP="00E521B6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2B1474" w:rsidRDefault="002B1474" w:rsidP="00E521B6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2B1474" w:rsidRDefault="002B1474" w:rsidP="00E521B6">
      <w:pPr>
        <w:jc w:val="center"/>
        <w:rPr>
          <w:rFonts w:ascii="Times New Roman" w:hAnsi="Times New Roman" w:cs="Times New Roman"/>
          <w:color w:val="FF0000"/>
          <w:sz w:val="28"/>
        </w:rPr>
      </w:pPr>
    </w:p>
    <w:sectPr w:rsidR="002B147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42" w:rsidRDefault="00993C42" w:rsidP="001D7165">
      <w:pPr>
        <w:spacing w:after="0" w:line="240" w:lineRule="auto"/>
      </w:pPr>
      <w:r>
        <w:separator/>
      </w:r>
    </w:p>
  </w:endnote>
  <w:endnote w:type="continuationSeparator" w:id="0">
    <w:p w:rsidR="00993C42" w:rsidRDefault="00993C42" w:rsidP="001D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660718"/>
      <w:docPartObj>
        <w:docPartGallery w:val="Page Numbers (Bottom of Page)"/>
        <w:docPartUnique/>
      </w:docPartObj>
    </w:sdtPr>
    <w:sdtContent>
      <w:p w:rsidR="0027527D" w:rsidRDefault="002752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7527D" w:rsidRDefault="00275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42" w:rsidRDefault="00993C42" w:rsidP="001D7165">
      <w:pPr>
        <w:spacing w:after="0" w:line="240" w:lineRule="auto"/>
      </w:pPr>
      <w:r>
        <w:separator/>
      </w:r>
    </w:p>
  </w:footnote>
  <w:footnote w:type="continuationSeparator" w:id="0">
    <w:p w:rsidR="00993C42" w:rsidRDefault="00993C42" w:rsidP="001D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526B"/>
    <w:multiLevelType w:val="hybridMultilevel"/>
    <w:tmpl w:val="33DE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FB"/>
    <w:rsid w:val="001834D1"/>
    <w:rsid w:val="001D7165"/>
    <w:rsid w:val="0027527D"/>
    <w:rsid w:val="002B1474"/>
    <w:rsid w:val="00373D1C"/>
    <w:rsid w:val="004259A2"/>
    <w:rsid w:val="00446E70"/>
    <w:rsid w:val="00503190"/>
    <w:rsid w:val="0056713D"/>
    <w:rsid w:val="005806B7"/>
    <w:rsid w:val="005B0D96"/>
    <w:rsid w:val="006B219E"/>
    <w:rsid w:val="006F399B"/>
    <w:rsid w:val="009661C1"/>
    <w:rsid w:val="00993C42"/>
    <w:rsid w:val="00A1491A"/>
    <w:rsid w:val="00AA1E08"/>
    <w:rsid w:val="00AC66E7"/>
    <w:rsid w:val="00B31088"/>
    <w:rsid w:val="00B437FB"/>
    <w:rsid w:val="00B94DAF"/>
    <w:rsid w:val="00BD20F5"/>
    <w:rsid w:val="00DE1FB3"/>
    <w:rsid w:val="00E521B6"/>
    <w:rsid w:val="00EA52C5"/>
    <w:rsid w:val="00FB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3BEB5-21C0-4DF2-870A-1975D2F6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F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B1C1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521B6"/>
    <w:rPr>
      <w:color w:val="0000FF"/>
      <w:u w:val="single"/>
    </w:rPr>
  </w:style>
  <w:style w:type="paragraph" w:customStyle="1" w:styleId="Default">
    <w:name w:val="Default"/>
    <w:rsid w:val="001D7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D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165"/>
  </w:style>
  <w:style w:type="paragraph" w:styleId="Pieddepage">
    <w:name w:val="footer"/>
    <w:basedOn w:val="Normal"/>
    <w:link w:val="PieddepageCar"/>
    <w:uiPriority w:val="99"/>
    <w:unhideWhenUsed/>
    <w:rsid w:val="001D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D947-B5B0-4D54-B2FD-3E89A32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9</cp:revision>
  <dcterms:created xsi:type="dcterms:W3CDTF">2023-03-14T12:07:00Z</dcterms:created>
  <dcterms:modified xsi:type="dcterms:W3CDTF">2023-03-17T08:28:00Z</dcterms:modified>
</cp:coreProperties>
</file>